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30" w:type="dxa"/>
        <w:tblLook w:val="00A0" w:firstRow="1" w:lastRow="0" w:firstColumn="1" w:lastColumn="0" w:noHBand="0" w:noVBand="0"/>
      </w:tblPr>
      <w:tblGrid>
        <w:gridCol w:w="13993"/>
        <w:gridCol w:w="237"/>
      </w:tblGrid>
      <w:tr w:rsidR="003046F6" w:rsidRPr="00B05D99" w14:paraId="540FFD99" w14:textId="77777777" w:rsidTr="003046F6">
        <w:trPr>
          <w:gridAfter w:val="1"/>
          <w:wAfter w:w="237" w:type="dxa"/>
          <w:trHeight w:val="709"/>
        </w:trPr>
        <w:tc>
          <w:tcPr>
            <w:tcW w:w="13993" w:type="dxa"/>
          </w:tcPr>
          <w:p w14:paraId="4369FCB1" w14:textId="1170A083" w:rsidR="003046F6" w:rsidRPr="00FE40D9" w:rsidRDefault="00E56B36" w:rsidP="003046F6">
            <w:pPr>
              <w:pStyle w:val="Heading2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6B36">
              <w:rPr>
                <w:rFonts w:ascii="Times New Roman" w:eastAsia="Times New Roman" w:hAnsi="Times New Roman"/>
                <w:b w:val="0"/>
                <w:i/>
                <w:color w:val="365F91"/>
                <w:sz w:val="28"/>
                <w:szCs w:val="28"/>
                <w:lang w:val="ru-RU" w:eastAsia="ro-MD"/>
              </w:rPr>
              <w:t>Ценовые спецификации</w:t>
            </w:r>
            <w:r w:rsidR="003046F6" w:rsidRPr="00B60F9F">
              <w:rPr>
                <w:rFonts w:ascii="Times New Roman" w:eastAsia="Times New Roman" w:hAnsi="Times New Roman"/>
                <w:b w:val="0"/>
                <w:i/>
                <w:color w:val="365F91"/>
                <w:sz w:val="28"/>
                <w:szCs w:val="28"/>
                <w:lang w:val="ru-RU" w:eastAsia="ro-MD"/>
              </w:rPr>
              <w:t xml:space="preserve"> (F2.2)</w:t>
            </w:r>
          </w:p>
        </w:tc>
      </w:tr>
      <w:tr w:rsidR="003046F6" w:rsidRPr="00F03D47" w14:paraId="589DE9AA" w14:textId="77777777" w:rsidTr="00D24210">
        <w:trPr>
          <w:gridAfter w:val="1"/>
          <w:wAfter w:w="237" w:type="dxa"/>
          <w:trHeight w:val="464"/>
        </w:trPr>
        <w:tc>
          <w:tcPr>
            <w:tcW w:w="13993" w:type="dxa"/>
            <w:tcBorders>
              <w:bottom w:val="single" w:sz="4" w:space="0" w:color="auto"/>
            </w:tcBorders>
          </w:tcPr>
          <w:p w14:paraId="0480B49F" w14:textId="06791F15" w:rsidR="003046F6" w:rsidRPr="00B05D99" w:rsidRDefault="003046F6" w:rsidP="003046F6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B0219">
              <w:rPr>
                <w:rFonts w:ascii="Times New Roman" w:eastAsia="Times New Roman" w:hAnsi="Times New Roman"/>
                <w:i/>
                <w:color w:val="202124"/>
                <w:sz w:val="24"/>
                <w:szCs w:val="24"/>
                <w:lang w:val="ru-RU" w:eastAsia="ro-MD"/>
              </w:rPr>
              <w:t>[Данная таблица заполняется оферентом в графах 4, 5 и строке об условиях оплаты, а заказчиком - в графах 1,2,3,6]</w:t>
            </w:r>
          </w:p>
        </w:tc>
      </w:tr>
      <w:tr w:rsidR="00637587" w:rsidRPr="00F03D47" w14:paraId="0126BCCE" w14:textId="77777777" w:rsidTr="00D24210">
        <w:trPr>
          <w:trHeight w:val="4107"/>
        </w:trPr>
        <w:tc>
          <w:tcPr>
            <w:tcW w:w="13993" w:type="dxa"/>
          </w:tcPr>
          <w:tbl>
            <w:tblPr>
              <w:tblpPr w:leftFromText="180" w:rightFromText="180" w:vertAnchor="text" w:horzAnchor="margin" w:tblpY="100"/>
              <w:tblOverlap w:val="never"/>
              <w:tblW w:w="135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132"/>
              <w:gridCol w:w="2025"/>
              <w:gridCol w:w="1540"/>
              <w:gridCol w:w="2026"/>
              <w:gridCol w:w="2026"/>
              <w:gridCol w:w="2793"/>
            </w:tblGrid>
            <w:tr w:rsidR="00FE40D9" w:rsidRPr="00B05D99" w14:paraId="5E761EF6" w14:textId="77777777" w:rsidTr="00FE40D9">
              <w:trPr>
                <w:trHeight w:val="841"/>
              </w:trPr>
              <w:tc>
                <w:tcPr>
                  <w:tcW w:w="3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19F78C" w14:textId="62BC8739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bookmarkStart w:id="0" w:name="_Hlk106017340"/>
                  <w:r w:rsidRPr="00683F7B">
                    <w:rPr>
                      <w:rFonts w:ascii="Times New Roman" w:eastAsia="Times New Roman" w:hAnsi="Times New Roman"/>
                      <w:b/>
                      <w:color w:val="202124"/>
                      <w:sz w:val="24"/>
                      <w:szCs w:val="24"/>
                      <w:lang w:val="ru-RU" w:eastAsia="ro-MD"/>
                    </w:rPr>
                    <w:t xml:space="preserve">Наименование товара </w:t>
                  </w:r>
                </w:p>
              </w:tc>
              <w:tc>
                <w:tcPr>
                  <w:tcW w:w="2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3A9911" w14:textId="124FBE69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683F7B">
                    <w:rPr>
                      <w:rFonts w:ascii="Times New Roman" w:eastAsia="Times New Roman" w:hAnsi="Times New Roman"/>
                      <w:b/>
                      <w:color w:val="202124"/>
                      <w:sz w:val="24"/>
                      <w:szCs w:val="24"/>
                      <w:lang w:val="ru-RU" w:eastAsia="ro-MD"/>
                    </w:rPr>
                    <w:t>Единица измерения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0EE788" w14:textId="2F989DA4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683F7B">
                    <w:rPr>
                      <w:rFonts w:ascii="Times New Roman" w:eastAsia="Times New Roman" w:hAnsi="Times New Roman"/>
                      <w:b/>
                      <w:color w:val="202124"/>
                      <w:sz w:val="24"/>
                      <w:szCs w:val="24"/>
                      <w:lang w:val="ru-RU" w:eastAsia="ro-MD"/>
                    </w:rPr>
                    <w:t>Количество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E88399" w14:textId="77777777" w:rsidR="00FE40D9" w:rsidRPr="00683F7B" w:rsidRDefault="00FE40D9" w:rsidP="00FE40D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202124"/>
                      <w:sz w:val="24"/>
                      <w:szCs w:val="24"/>
                      <w:lang w:val="ru-RU" w:eastAsia="ro-MD"/>
                    </w:rPr>
                  </w:pPr>
                  <w:r w:rsidRPr="00683F7B">
                    <w:rPr>
                      <w:rFonts w:ascii="Times New Roman" w:eastAsia="Times New Roman" w:hAnsi="Times New Roman"/>
                      <w:b/>
                      <w:color w:val="202124"/>
                      <w:sz w:val="24"/>
                      <w:szCs w:val="24"/>
                      <w:lang w:val="ru-RU" w:eastAsia="ro-MD"/>
                    </w:rPr>
                    <w:t>Цена за единицу</w:t>
                  </w:r>
                </w:p>
                <w:p w14:paraId="35D53BC0" w14:textId="41CD7BB7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B05D99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Pr="00683F7B">
                    <w:rPr>
                      <w:rFonts w:ascii="Times New Roman" w:eastAsia="Times New Roman" w:hAnsi="Times New Roman"/>
                      <w:b/>
                      <w:color w:val="202124"/>
                      <w:sz w:val="24"/>
                      <w:szCs w:val="24"/>
                      <w:lang w:val="ru-RU" w:eastAsia="ro-MD"/>
                    </w:rPr>
                    <w:t>(без НДС)</w:t>
                  </w:r>
                </w:p>
                <w:p w14:paraId="50620B97" w14:textId="6B95BF46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0F79ED" w14:textId="77777777" w:rsidR="00FE40D9" w:rsidRPr="00683F7B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</w:pPr>
                  <w:r w:rsidRPr="00683F7B">
                    <w:rPr>
                      <w:rFonts w:ascii="Times New Roman" w:eastAsia="Times New Roman" w:hAnsi="Times New Roman"/>
                      <w:b/>
                      <w:color w:val="202124"/>
                      <w:sz w:val="24"/>
                      <w:szCs w:val="24"/>
                      <w:lang w:val="ru-RU" w:eastAsia="ro-MD"/>
                    </w:rPr>
                    <w:t>Сумма</w:t>
                  </w:r>
                  <w:r w:rsidRPr="00683F7B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</w:p>
                <w:p w14:paraId="1A05F471" w14:textId="37C542E7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683F7B">
                    <w:rPr>
                      <w:rFonts w:ascii="Times New Roman" w:eastAsia="Times New Roman" w:hAnsi="Times New Roman"/>
                      <w:b/>
                      <w:color w:val="202124"/>
                      <w:sz w:val="24"/>
                      <w:szCs w:val="24"/>
                      <w:lang w:val="ru-RU" w:eastAsia="ro-MD"/>
                    </w:rPr>
                    <w:t>(без НДС)</w:t>
                  </w:r>
                </w:p>
              </w:tc>
              <w:tc>
                <w:tcPr>
                  <w:tcW w:w="2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81E68A" w14:textId="303156B6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4A7CC2">
                    <w:rPr>
                      <w:rFonts w:ascii="Times New Roman" w:eastAsia="Times New Roman" w:hAnsi="Times New Roman"/>
                      <w:b/>
                      <w:color w:val="202124"/>
                      <w:sz w:val="24"/>
                      <w:szCs w:val="24"/>
                      <w:lang w:val="ru-RU" w:eastAsia="ro-MD"/>
                    </w:rPr>
                    <w:t>Срок действия</w:t>
                  </w:r>
                </w:p>
              </w:tc>
            </w:tr>
            <w:tr w:rsidR="00637587" w:rsidRPr="00B05D99" w14:paraId="1DE497D9" w14:textId="77777777" w:rsidTr="00FE40D9">
              <w:trPr>
                <w:trHeight w:val="275"/>
              </w:trPr>
              <w:tc>
                <w:tcPr>
                  <w:tcW w:w="3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8EB39B" w14:textId="77777777" w:rsidR="00637587" w:rsidRPr="00B05D99" w:rsidRDefault="00637587" w:rsidP="00B05D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B05D99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2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8D4542" w14:textId="77777777" w:rsidR="00637587" w:rsidRPr="00B05D99" w:rsidRDefault="00637587" w:rsidP="00B05D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B05D99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2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A6C9DF" w14:textId="77777777" w:rsidR="00637587" w:rsidRPr="00B05D99" w:rsidRDefault="00637587" w:rsidP="00B05D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B05D99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3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9B4221" w14:textId="77777777" w:rsidR="00637587" w:rsidRPr="00B05D99" w:rsidRDefault="00637587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B05D99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4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44EF31" w14:textId="77777777" w:rsidR="00637587" w:rsidRPr="00B05D99" w:rsidRDefault="00637587" w:rsidP="00B05D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B05D99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5</w:t>
                  </w:r>
                </w:p>
              </w:tc>
              <w:tc>
                <w:tcPr>
                  <w:tcW w:w="2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98E05F" w14:textId="77777777" w:rsidR="00637587" w:rsidRPr="00B05D99" w:rsidRDefault="00637587" w:rsidP="00B05D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B05D99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6</w:t>
                  </w:r>
                </w:p>
              </w:tc>
            </w:tr>
            <w:tr w:rsidR="00FE40D9" w:rsidRPr="00F03D47" w14:paraId="08F36CF5" w14:textId="77777777" w:rsidTr="00FE40D9">
              <w:trPr>
                <w:trHeight w:val="1029"/>
              </w:trPr>
              <w:tc>
                <w:tcPr>
                  <w:tcW w:w="3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AED0AB" w14:textId="316A7501" w:rsidR="00FE40D9" w:rsidRPr="00FE40D9" w:rsidRDefault="00FE40D9" w:rsidP="00FE40D9">
                  <w:pPr>
                    <w:pStyle w:val="ListParagraph"/>
                    <w:tabs>
                      <w:tab w:val="left" w:pos="142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r w:rsidRPr="00B05D99">
                    <w:rPr>
                      <w:rStyle w:val="FootnoteReference"/>
                      <w:rFonts w:ascii="Times New Roman" w:hAnsi="Times New Roman"/>
                      <w:b/>
                      <w:bCs/>
                      <w:color w:val="000000"/>
                      <w:bdr w:val="none" w:sz="0" w:space="0" w:color="auto" w:frame="1"/>
                      <w:lang w:val="ro-RO" w:eastAsia="en-GB"/>
                    </w:rPr>
                    <w:t xml:space="preserve"> </w:t>
                  </w:r>
                  <w:r w:rsidRPr="00FE40D9">
                    <w:rPr>
                      <w:rFonts w:ascii="Times New Roman" w:eastAsia="Times New Roman" w:hAnsi="Times New Roman"/>
                      <w:b/>
                      <w:color w:val="202124"/>
                      <w:sz w:val="24"/>
                      <w:szCs w:val="24"/>
                      <w:lang w:val="ru-RU" w:eastAsia="ro-MD"/>
                    </w:rPr>
                    <w:t>Работы по очистке и исправлению русла реки в селе Гыска, Бендеры, Приднестровье</w:t>
                  </w:r>
                  <w:r w:rsidRPr="00FE40D9">
                    <w:rPr>
                      <w:rStyle w:val="FootnoteReference"/>
                      <w:rFonts w:ascii="Times New Roman" w:hAnsi="Times New Roman"/>
                      <w:b/>
                      <w:bCs/>
                      <w:color w:val="000000"/>
                      <w:bdr w:val="none" w:sz="0" w:space="0" w:color="auto" w:frame="1"/>
                      <w:lang w:val="ro-RO" w:eastAsia="en-GB"/>
                    </w:rPr>
                    <w:t xml:space="preserve"> </w:t>
                  </w:r>
                  <w:r w:rsidRPr="00FE40D9">
                    <w:rPr>
                      <w:rStyle w:val="FootnoteReference"/>
                      <w:rFonts w:ascii="Times New Roman" w:hAnsi="Times New Roman"/>
                      <w:b/>
                      <w:bCs/>
                      <w:color w:val="000000"/>
                      <w:bdr w:val="none" w:sz="0" w:space="0" w:color="auto" w:frame="1"/>
                      <w:lang w:val="ro-RO" w:eastAsia="en-GB"/>
                    </w:rPr>
                    <w:footnoteReference w:id="1"/>
                  </w:r>
                  <w:r w:rsidRPr="00FE40D9">
                    <w:rPr>
                      <w:rFonts w:ascii="Times New Roman" w:hAnsi="Times New Roman"/>
                      <w:b/>
                      <w:bCs/>
                      <w:color w:val="000000"/>
                      <w:bdr w:val="none" w:sz="0" w:space="0" w:color="auto" w:frame="1"/>
                      <w:lang w:val="ro-RO" w:eastAsia="en-GB"/>
                    </w:rPr>
                    <w:t xml:space="preserve"> </w:t>
                  </w:r>
                </w:p>
              </w:tc>
              <w:tc>
                <w:tcPr>
                  <w:tcW w:w="2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87E5FE" w14:textId="0E6E0486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B05D99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contract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8F321D" w14:textId="5C2BE5C6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B05D99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8271A8" w14:textId="77777777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ro-RO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4EFBE4" w14:textId="77777777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ro-RO"/>
                    </w:rPr>
                  </w:pPr>
                </w:p>
              </w:tc>
              <w:tc>
                <w:tcPr>
                  <w:tcW w:w="2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224D11" w14:textId="6A867960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683F7B">
                    <w:rPr>
                      <w:rFonts w:ascii="Times New Roman" w:eastAsia="Times New Roman" w:hAnsi="Times New Roman"/>
                      <w:color w:val="202124"/>
                      <w:sz w:val="24"/>
                      <w:szCs w:val="24"/>
                      <w:lang w:val="ru-RU" w:eastAsia="ro-MD"/>
                    </w:rPr>
                    <w:t xml:space="preserve">До </w:t>
                  </w:r>
                  <w:r w:rsidRPr="00043F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ro-MD"/>
                    </w:rPr>
                    <w:t xml:space="preserve">60 </w:t>
                  </w:r>
                  <w:r w:rsidRPr="00683F7B">
                    <w:rPr>
                      <w:rFonts w:ascii="Times New Roman" w:eastAsia="Times New Roman" w:hAnsi="Times New Roman"/>
                      <w:color w:val="202124"/>
                      <w:sz w:val="24"/>
                      <w:szCs w:val="24"/>
                      <w:lang w:val="ru-RU" w:eastAsia="ro-MD"/>
                    </w:rPr>
                    <w:t>календарных дней с даты подписания договора на оказание услуг</w:t>
                  </w:r>
                </w:p>
              </w:tc>
            </w:tr>
            <w:tr w:rsidR="00FE40D9" w:rsidRPr="00F03D47" w14:paraId="66408FAC" w14:textId="77777777" w:rsidTr="00FE40D9">
              <w:trPr>
                <w:trHeight w:val="391"/>
              </w:trPr>
              <w:tc>
                <w:tcPr>
                  <w:tcW w:w="3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A79611" w14:textId="3351AEF6" w:rsidR="00FE40D9" w:rsidRPr="00B05D99" w:rsidRDefault="00FE40D9" w:rsidP="00FE40D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ИТОГО</w:t>
                  </w:r>
                  <w:r w:rsidRPr="00F03D4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350AAE" w14:textId="77777777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E77C79" w14:textId="77777777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9ED777" w14:textId="77777777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BCE233" w14:textId="77777777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3E7CA5" w14:textId="77777777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FE40D9" w:rsidRPr="00F03D47" w14:paraId="5D763B58" w14:textId="77777777" w:rsidTr="00B05D99">
              <w:trPr>
                <w:trHeight w:val="391"/>
              </w:trPr>
              <w:tc>
                <w:tcPr>
                  <w:tcW w:w="3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D4A023" w14:textId="456D7861" w:rsidR="00FE40D9" w:rsidRPr="00B05D99" w:rsidRDefault="00FE40D9" w:rsidP="00FE40D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683F7B">
                    <w:rPr>
                      <w:rFonts w:ascii="Times New Roman" w:eastAsia="Times New Roman" w:hAnsi="Times New Roman"/>
                      <w:color w:val="202124"/>
                      <w:sz w:val="24"/>
                      <w:szCs w:val="24"/>
                      <w:lang w:val="ru-RU" w:eastAsia="ro-MD"/>
                    </w:rPr>
                    <w:t>Условия</w:t>
                  </w:r>
                  <w:r w:rsidRPr="00F03D47">
                    <w:rPr>
                      <w:rFonts w:ascii="Times New Roman" w:eastAsia="Times New Roman" w:hAnsi="Times New Roman"/>
                      <w:color w:val="202124"/>
                      <w:sz w:val="24"/>
                      <w:szCs w:val="24"/>
                      <w:lang w:val="ru-RU" w:eastAsia="ro-MD"/>
                    </w:rPr>
                    <w:t xml:space="preserve"> </w:t>
                  </w:r>
                  <w:r w:rsidRPr="00683F7B">
                    <w:rPr>
                      <w:rFonts w:ascii="Times New Roman" w:eastAsia="Times New Roman" w:hAnsi="Times New Roman"/>
                      <w:color w:val="202124"/>
                      <w:sz w:val="24"/>
                      <w:szCs w:val="24"/>
                      <w:lang w:val="ru-RU" w:eastAsia="ro-MD"/>
                    </w:rPr>
                    <w:t>оплаты</w:t>
                  </w:r>
                  <w:r w:rsidRPr="00F03D4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B05D99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*</w:t>
                  </w:r>
                  <w:r w:rsidRPr="00F03D4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B05D99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 </w:t>
                  </w:r>
                </w:p>
              </w:tc>
              <w:tc>
                <w:tcPr>
                  <w:tcW w:w="1041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1032B5" w14:textId="77777777" w:rsidR="00FE40D9" w:rsidRPr="00B05D99" w:rsidRDefault="00FE40D9" w:rsidP="00FE40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4D45DD2C" w14:textId="4B163A26" w:rsidR="00683F7B" w:rsidRDefault="00637587" w:rsidP="00F97CD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05D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* </w:t>
            </w:r>
            <w:r w:rsidR="00CD2F65" w:rsidRPr="00FE40D9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>участник</w:t>
            </w:r>
            <w:r w:rsidR="00CD2F65" w:rsidRPr="00F03D47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 xml:space="preserve"> </w:t>
            </w:r>
            <w:r w:rsidR="00CD2F65" w:rsidRPr="00FE40D9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>торгов</w:t>
            </w:r>
            <w:r w:rsidR="00CD2F65" w:rsidRPr="00F03D47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 xml:space="preserve"> </w:t>
            </w:r>
            <w:r w:rsidR="00CD2F65" w:rsidRPr="00FE40D9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>должен</w:t>
            </w:r>
            <w:r w:rsidR="00CD2F65" w:rsidRPr="00F03D47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 xml:space="preserve"> </w:t>
            </w:r>
            <w:r w:rsidR="00CD2F65" w:rsidRPr="00FE40D9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>указать</w:t>
            </w:r>
            <w:r w:rsidR="00CD2F65" w:rsidRPr="00F03D47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 xml:space="preserve"> </w:t>
            </w:r>
            <w:r w:rsidR="00CD2F65" w:rsidRPr="00FE40D9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>запрошенные</w:t>
            </w:r>
            <w:r w:rsidR="00CD2F65" w:rsidRPr="00F03D47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 xml:space="preserve"> </w:t>
            </w:r>
            <w:r w:rsidR="00CD2F65" w:rsidRPr="00FE40D9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>взносы</w:t>
            </w:r>
            <w:r w:rsidR="00CD2F65" w:rsidRPr="00F03D47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 xml:space="preserve"> </w:t>
            </w:r>
            <w:r w:rsidR="00CD2F65" w:rsidRPr="00FE40D9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>и</w:t>
            </w:r>
            <w:r w:rsidR="00CD2F65" w:rsidRPr="00F03D47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 xml:space="preserve"> </w:t>
            </w:r>
            <w:r w:rsidR="00CD2F65" w:rsidRPr="00FE40D9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>их</w:t>
            </w:r>
            <w:r w:rsidR="00CD2F65" w:rsidRPr="00F03D47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 xml:space="preserve"> </w:t>
            </w:r>
            <w:r w:rsidR="00CD2F65" w:rsidRPr="00FE40D9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>стоимость</w:t>
            </w:r>
          </w:p>
          <w:p w14:paraId="78846820" w14:textId="0A9B7F4D" w:rsidR="00683F7B" w:rsidRPr="00FE40D9" w:rsidRDefault="00683F7B" w:rsidP="00FE40D9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15CF6212" w14:textId="4B56642E" w:rsidR="00637587" w:rsidRPr="00FE40D9" w:rsidRDefault="004A7CC2" w:rsidP="00FE4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03D47">
              <w:rPr>
                <w:rFonts w:ascii="Times New Roman" w:eastAsia="Times New Roman" w:hAnsi="Times New Roman"/>
                <w:color w:val="202124"/>
                <w:sz w:val="24"/>
                <w:szCs w:val="24"/>
                <w:lang w:val="ru-RU" w:eastAsia="ro-MD"/>
              </w:rPr>
              <w:t xml:space="preserve"> </w:t>
            </w:r>
          </w:p>
          <w:p w14:paraId="4FF1FE8E" w14:textId="77777777" w:rsidR="00637587" w:rsidRPr="00B05D99" w:rsidRDefault="00637587" w:rsidP="00D24210">
            <w:pPr>
              <w:tabs>
                <w:tab w:val="left" w:pos="1383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BF5DA6" w14:textId="77777777" w:rsidR="00637587" w:rsidRPr="00B05D99" w:rsidRDefault="00637587" w:rsidP="00D24210">
            <w:pPr>
              <w:tabs>
                <w:tab w:val="left" w:pos="1383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37" w:type="dxa"/>
          </w:tcPr>
          <w:p w14:paraId="7578732E" w14:textId="77777777" w:rsidR="00637587" w:rsidRPr="00B05D99" w:rsidRDefault="00637587" w:rsidP="00B2556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E7AFA9" w14:textId="77777777" w:rsidR="00637587" w:rsidRPr="00B05D99" w:rsidRDefault="00637587" w:rsidP="00B2556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4ABB49" w14:textId="77777777" w:rsidR="00637587" w:rsidRPr="00B05D99" w:rsidRDefault="00637587" w:rsidP="00B2556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FFD801" w14:textId="77777777" w:rsidR="00637587" w:rsidRPr="00B05D99" w:rsidRDefault="00637587" w:rsidP="00B2556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0E7B33" w14:textId="77777777" w:rsidR="00637587" w:rsidRPr="00B05D99" w:rsidRDefault="00637587" w:rsidP="00B2556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992F63" w14:textId="77777777" w:rsidR="00637587" w:rsidRPr="00B05D99" w:rsidRDefault="00637587" w:rsidP="00B2556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BBDD54" w14:textId="77777777" w:rsidR="00637587" w:rsidRPr="00B05D99" w:rsidRDefault="00637587" w:rsidP="00B2556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bookmarkEnd w:id="0"/>
    </w:tbl>
    <w:p w14:paraId="2DC06F56" w14:textId="77777777" w:rsidR="00FD2125" w:rsidRPr="00F03D47" w:rsidRDefault="00FD2125" w:rsidP="00FD2125">
      <w:pPr>
        <w:spacing w:after="0"/>
        <w:rPr>
          <w:vanish/>
          <w:lang w:val="ru-RU"/>
        </w:rPr>
      </w:pPr>
    </w:p>
    <w:p w14:paraId="2784D860" w14:textId="4D071AD0" w:rsidR="00637587" w:rsidRPr="00F03D47" w:rsidRDefault="00637587" w:rsidP="00D24210">
      <w:pPr>
        <w:rPr>
          <w:rFonts w:ascii="Times New Roman" w:hAnsi="Times New Roman"/>
          <w:sz w:val="24"/>
          <w:szCs w:val="24"/>
          <w:lang w:val="ru-RU"/>
        </w:rPr>
      </w:pPr>
    </w:p>
    <w:p w14:paraId="0089085F" w14:textId="77777777" w:rsidR="004A7CC2" w:rsidRPr="00F03D47" w:rsidRDefault="004A7CC2" w:rsidP="00D24210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page" w:horzAnchor="margin" w:tblpY="1940"/>
        <w:tblW w:w="13280" w:type="dxa"/>
        <w:tblLook w:val="00A0" w:firstRow="1" w:lastRow="0" w:firstColumn="1" w:lastColumn="0" w:noHBand="0" w:noVBand="0"/>
      </w:tblPr>
      <w:tblGrid>
        <w:gridCol w:w="986"/>
        <w:gridCol w:w="5431"/>
        <w:gridCol w:w="916"/>
        <w:gridCol w:w="1113"/>
        <w:gridCol w:w="1189"/>
        <w:gridCol w:w="1188"/>
        <w:gridCol w:w="1596"/>
        <w:gridCol w:w="861"/>
      </w:tblGrid>
      <w:tr w:rsidR="004A7CC2" w:rsidRPr="00B05D99" w14:paraId="40606B58" w14:textId="77777777" w:rsidTr="00F443FE">
        <w:trPr>
          <w:trHeight w:val="290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3366FF"/>
            <w:noWrap/>
          </w:tcPr>
          <w:p w14:paraId="7029FD03" w14:textId="045F0744" w:rsidR="004A7CC2" w:rsidRPr="002E6B9E" w:rsidRDefault="004A7CC2" w:rsidP="004A7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/>
                <w:color w:val="202124"/>
                <w:sz w:val="20"/>
                <w:szCs w:val="20"/>
                <w:lang w:val="ru-RU" w:eastAsia="ro-MD"/>
              </w:rPr>
            </w:pPr>
            <w:r w:rsidRPr="004A7CC2">
              <w:rPr>
                <w:rFonts w:ascii="Times New Roman" w:eastAsia="Times New Roman" w:hAnsi="Times New Roman"/>
                <w:color w:val="202124"/>
                <w:sz w:val="20"/>
                <w:szCs w:val="20"/>
                <w:lang w:val="ru-RU" w:eastAsia="ro-MD"/>
              </w:rPr>
              <w:lastRenderedPageBreak/>
              <w:t>Приложение №1</w:t>
            </w:r>
          </w:p>
        </w:tc>
        <w:tc>
          <w:tcPr>
            <w:tcW w:w="68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</w:tcPr>
          <w:p w14:paraId="15DC52C7" w14:textId="77777777" w:rsidR="004A7CC2" w:rsidRPr="002E6B9E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03D47" w:rsidRPr="00F03D47" w14:paraId="307D1745" w14:textId="77777777" w:rsidTr="00F443FE">
        <w:trPr>
          <w:trHeight w:val="31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DAA5" w14:textId="793594BB" w:rsidR="004A7CC2" w:rsidRPr="002E6B9E" w:rsidRDefault="00693DBB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en-GB"/>
              </w:rPr>
            </w:pPr>
            <w:r w:rsidRPr="002E6B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en-GB"/>
              </w:rPr>
              <w:t>№сметы</w:t>
            </w:r>
          </w:p>
        </w:tc>
        <w:tc>
          <w:tcPr>
            <w:tcW w:w="5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D750" w14:textId="480839A4" w:rsidR="004A7CC2" w:rsidRPr="00043F91" w:rsidRDefault="00693DBB" w:rsidP="003046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o-MD"/>
              </w:rPr>
              <w:t xml:space="preserve">Название работ, расходы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</w:tcPr>
          <w:p w14:paraId="0F72FD12" w14:textId="77777777" w:rsidR="004A7CC2" w:rsidRPr="00043F91" w:rsidRDefault="004A7CC2" w:rsidP="003046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</w:tcPr>
          <w:p w14:paraId="49634952" w14:textId="77777777" w:rsidR="004A7CC2" w:rsidRPr="00043F91" w:rsidRDefault="004A7CC2" w:rsidP="003046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</w:tcPr>
          <w:p w14:paraId="0100A7F5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</w:tcPr>
          <w:p w14:paraId="11381B54" w14:textId="3AA31C32" w:rsidR="004A7CC2" w:rsidRPr="00043F91" w:rsidRDefault="00693DBB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en-GB"/>
              </w:rPr>
            </w:pPr>
            <w:r w:rsidRPr="00043F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en-GB"/>
              </w:rPr>
              <w:t>Итого, в леях</w:t>
            </w:r>
          </w:p>
        </w:tc>
      </w:tr>
      <w:tr w:rsidR="00F03D47" w:rsidRPr="00F03D47" w14:paraId="37AAE978" w14:textId="77777777" w:rsidTr="00F443FE">
        <w:trPr>
          <w:trHeight w:val="48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886C" w14:textId="77777777" w:rsidR="004A7CC2" w:rsidRPr="002E6B9E" w:rsidRDefault="004A7CC2" w:rsidP="003046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6AF7" w14:textId="77777777" w:rsidR="004A7CC2" w:rsidRPr="00043F91" w:rsidRDefault="004A7CC2" w:rsidP="003046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</w:tcPr>
          <w:p w14:paraId="58DC7213" w14:textId="77777777" w:rsidR="004A7CC2" w:rsidRPr="00043F91" w:rsidRDefault="004A7CC2" w:rsidP="003046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</w:tcPr>
          <w:p w14:paraId="1C1135EB" w14:textId="77777777" w:rsidR="004A7CC2" w:rsidRPr="00043F91" w:rsidRDefault="004A7CC2" w:rsidP="003046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</w:tcPr>
          <w:p w14:paraId="5B4E4B3E" w14:textId="7F4839E6" w:rsidR="004A7CC2" w:rsidRPr="00043F91" w:rsidRDefault="00693DBB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  <w:t>Материал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</w:tcPr>
          <w:p w14:paraId="65A95F50" w14:textId="1F2C3CC8" w:rsidR="004A7CC2" w:rsidRPr="00043F91" w:rsidRDefault="00693DBB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  <w:t>Рабо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</w:tcPr>
          <w:p w14:paraId="2DBA7F71" w14:textId="088B13AB" w:rsidR="004A7CC2" w:rsidRPr="00043F91" w:rsidRDefault="00693DBB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o-MD"/>
              </w:rPr>
              <w:t>Различные аксессуары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E3CC" w14:textId="77777777" w:rsidR="004A7CC2" w:rsidRPr="00043F91" w:rsidRDefault="004A7CC2" w:rsidP="003046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03D47" w:rsidRPr="00F03D47" w14:paraId="7E816D34" w14:textId="77777777" w:rsidTr="00F443FE">
        <w:trPr>
          <w:trHeight w:val="32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B6AB3" w14:textId="77777777" w:rsidR="004A7CC2" w:rsidRPr="002E6B9E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</w:pPr>
            <w:r w:rsidRPr="002E6B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92128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9C3FC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08D30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540FA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AAF27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E6094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BFFCF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F03D47" w:rsidRPr="00F03D47" w14:paraId="3FCEB765" w14:textId="77777777" w:rsidTr="00F443FE">
        <w:trPr>
          <w:trHeight w:val="52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76F42" w14:textId="77777777" w:rsidR="004A7CC2" w:rsidRPr="002E6B9E" w:rsidRDefault="004A7CC2" w:rsidP="003046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2E6B9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40B1F" w14:textId="03A5ED6F" w:rsidR="004A7CC2" w:rsidRPr="00043F91" w:rsidRDefault="00693DBB" w:rsidP="003046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o-MD"/>
              </w:rPr>
              <w:t>Глава №. 1 Земляные рабо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B7D6E" w14:textId="4698F120" w:rsidR="004A7CC2" w:rsidRPr="00043F91" w:rsidRDefault="00693DBB" w:rsidP="003046F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en-GB"/>
              </w:rPr>
              <w:t>Объёмы</w:t>
            </w:r>
            <w:r w:rsidR="004A7CC2" w:rsidRPr="00043F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79E49" w14:textId="7EA1088C" w:rsidR="004A7CC2" w:rsidRPr="00043F91" w:rsidRDefault="00693DBB" w:rsidP="003046F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o-MD"/>
              </w:rPr>
              <w:t>Единица измер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00845" w14:textId="7FD3764A" w:rsidR="004A7CC2" w:rsidRPr="00043F91" w:rsidRDefault="00693DBB" w:rsidP="0069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o-MD"/>
              </w:rPr>
              <w:t>Стоимость, ле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A3049" w14:textId="7C25C1A3" w:rsidR="004A7CC2" w:rsidRPr="00043F91" w:rsidRDefault="00693DBB" w:rsidP="0069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o-MD"/>
              </w:rPr>
              <w:t>Стоимость, л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B259A" w14:textId="5D446535" w:rsidR="004A7CC2" w:rsidRPr="00043F91" w:rsidRDefault="00693DBB" w:rsidP="0069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o-MD"/>
              </w:rPr>
              <w:t>Стоимость, ле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E70EB" w14:textId="77777777" w:rsidR="004A7CC2" w:rsidRPr="00043F91" w:rsidRDefault="004A7CC2" w:rsidP="003046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03D47" w:rsidRPr="00F03D47" w14:paraId="714C9A12" w14:textId="77777777" w:rsidTr="00F443FE">
        <w:trPr>
          <w:trHeight w:val="62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E773A" w14:textId="77777777" w:rsidR="004A7CC2" w:rsidRPr="002E6B9E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2E6B9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EE98" w14:textId="11624752" w:rsidR="00693DBB" w:rsidRPr="00043F91" w:rsidRDefault="00693DBB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o-MD"/>
              </w:rPr>
              <w:t>Механические земляные работы гусеничным бульдозером и/или экскаватором на заболоченных участках, каналах, продавливание грунта до 10 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E273E" w14:textId="77777777" w:rsidR="004A7CC2" w:rsidRPr="00043F91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6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45030" w14:textId="77777777" w:rsidR="004A7CC2" w:rsidRPr="00043F91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51309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812B1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1E2A6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0C5AF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03D47" w:rsidRPr="00F03D47" w14:paraId="27BB52D4" w14:textId="77777777" w:rsidTr="00F443FE">
        <w:trPr>
          <w:trHeight w:val="49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F9A07" w14:textId="77777777" w:rsidR="004A7CC2" w:rsidRPr="002E6B9E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2E6B9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4D131" w14:textId="0A51147C" w:rsidR="004A7CC2" w:rsidRPr="00043F91" w:rsidRDefault="00693DBB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o-MD"/>
              </w:rPr>
              <w:t>Вырубка деревьев в русле реки диаметром от 0,3м до 0,5м с учетом перевозки древесины на складах на расстояние 3,0 к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A05B1" w14:textId="77777777" w:rsidR="004A7CC2" w:rsidRPr="00043F91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91652" w14:textId="2289D607" w:rsidR="004A7CC2" w:rsidRPr="00043F91" w:rsidRDefault="002E6B9E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o-MD"/>
              </w:rPr>
              <w:t>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9F20D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7A149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28B8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DBAFD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03D47" w:rsidRPr="00F03D47" w14:paraId="18450CE3" w14:textId="77777777" w:rsidTr="00F443FE">
        <w:trPr>
          <w:trHeight w:val="5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55D77" w14:textId="77777777" w:rsidR="004A7CC2" w:rsidRPr="002E6B9E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2E6B9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F7EE3" w14:textId="407E31F5" w:rsidR="004A7CC2" w:rsidRPr="00043F91" w:rsidRDefault="00693DBB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o-MD"/>
              </w:rPr>
              <w:t>Извлечение специальных пней с помощью спецсредств, в том числе транспортом до склада на расстояние до 3,0 к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3B072" w14:textId="77777777" w:rsidR="004A7CC2" w:rsidRPr="00043F91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4C110" w14:textId="2D20031A" w:rsidR="004A7CC2" w:rsidRPr="00043F91" w:rsidRDefault="002E6B9E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o-MD"/>
              </w:rPr>
              <w:t>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F2667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121FA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11E28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EB00F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03D47" w:rsidRPr="00F03D47" w14:paraId="1CDD0780" w14:textId="77777777" w:rsidTr="00F443FE">
        <w:trPr>
          <w:trHeight w:val="78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C2759" w14:textId="77777777" w:rsidR="004A7CC2" w:rsidRPr="002E6B9E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2E6B9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E54BA" w14:textId="3A60018B" w:rsidR="004A7CC2" w:rsidRPr="00043F91" w:rsidRDefault="004A7CC2" w:rsidP="003046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en-GB"/>
              </w:rPr>
              <w:t>S</w:t>
            </w:r>
            <w:r w:rsidR="002E6B9E"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o-MD"/>
              </w:rPr>
              <w:t xml:space="preserve"> Механическая рыхление </w:t>
            </w:r>
            <w:proofErr w:type="spellStart"/>
            <w:r w:rsidR="002E6B9E"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o-MD"/>
              </w:rPr>
              <w:t>обезлесенной</w:t>
            </w:r>
            <w:proofErr w:type="spellEnd"/>
            <w:r w:rsidR="002E6B9E"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o-MD"/>
              </w:rPr>
              <w:t xml:space="preserve"> земли на глубину до 0,50 м, включающая два перпендикулярных прохода между ними, ручной сбор древесного материала в штабеля и его погрузку в прицеп, на землях с количеством корней более 100 шт./га </w:t>
            </w:r>
            <w:r w:rsidR="002E6B9E"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543C6" w14:textId="77777777" w:rsidR="004A7CC2" w:rsidRPr="00043F91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,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60BD3" w14:textId="3670E7C4" w:rsidR="004A7CC2" w:rsidRPr="00043F91" w:rsidRDefault="002E6B9E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  <w:t>г</w:t>
            </w:r>
            <w:r w:rsidR="004A7CC2"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07219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5F7C3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E9CAD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D7277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03D47" w:rsidRPr="00F03D47" w14:paraId="6393E7E1" w14:textId="77777777" w:rsidTr="00F443FE">
        <w:trPr>
          <w:trHeight w:val="8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58793" w14:textId="77777777" w:rsidR="004A7CC2" w:rsidRPr="002E6B9E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2E6B9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EF695" w14:textId="498E5D84" w:rsidR="004A7CC2" w:rsidRPr="00043F91" w:rsidRDefault="002E6B9E" w:rsidP="002E6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o-MD"/>
              </w:rPr>
              <w:t xml:space="preserve">Механические земляные работы экскаватором 0,40-0,70 м3, с двигателем внутреннего сгорания и гидравлическим управлением, в грунте с естественной влажностью, выгрузка земли на базу кат А в условиях водного хозяйства (Окончание склонов)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6865A" w14:textId="77777777" w:rsidR="004A7CC2" w:rsidRPr="00043F91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CE477" w14:textId="77777777" w:rsidR="004A7CC2" w:rsidRPr="00043F91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584CB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4383C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E437F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00F9E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03D47" w:rsidRPr="00F03D47" w14:paraId="5F6A8448" w14:textId="77777777" w:rsidTr="00F443FE">
        <w:trPr>
          <w:trHeight w:val="59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38784" w14:textId="77777777" w:rsidR="004A7CC2" w:rsidRPr="002E6B9E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2E6B9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2B88F" w14:textId="4FEC16FE" w:rsidR="004A7CC2" w:rsidRPr="00043F91" w:rsidRDefault="002E6B9E" w:rsidP="003046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o-MD"/>
              </w:rPr>
              <w:t>Выравнивание откосов, насыпей для земляных работ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F051D" w14:textId="77777777" w:rsidR="004A7CC2" w:rsidRPr="00043F91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40818" w14:textId="77777777" w:rsidR="004A7CC2" w:rsidRPr="00043F91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76367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D225C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C0941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BC752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03D47" w:rsidRPr="00F03D47" w14:paraId="17B98164" w14:textId="77777777" w:rsidTr="00F443FE">
        <w:trPr>
          <w:trHeight w:val="26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</w:tcPr>
          <w:p w14:paraId="52FAF555" w14:textId="77777777" w:rsidR="004A7CC2" w:rsidRPr="002E6B9E" w:rsidRDefault="004A7CC2" w:rsidP="003046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2E6B9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</w:tcPr>
          <w:p w14:paraId="00A29806" w14:textId="4D205E8E" w:rsidR="004A7CC2" w:rsidRPr="00043F91" w:rsidRDefault="002E6B9E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en-GB"/>
              </w:rPr>
            </w:pPr>
            <w:r w:rsidRPr="00043F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en-GB"/>
              </w:rPr>
              <w:t xml:space="preserve">ИТОГО    </w:t>
            </w:r>
            <w:r w:rsidRPr="00043F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o-MD"/>
              </w:rPr>
              <w:t xml:space="preserve"> Глава №. 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</w:tcPr>
          <w:p w14:paraId="78AEBEFF" w14:textId="77777777" w:rsidR="004A7CC2" w:rsidRPr="00043F91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</w:tcPr>
          <w:p w14:paraId="62E22BE8" w14:textId="77777777" w:rsidR="004A7CC2" w:rsidRPr="00043F91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</w:tcPr>
          <w:p w14:paraId="19BB3E9F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</w:tcPr>
          <w:p w14:paraId="3F5E1D59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</w:tcPr>
          <w:p w14:paraId="1898B308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14:paraId="3518E943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,00</w:t>
            </w:r>
          </w:p>
        </w:tc>
      </w:tr>
      <w:tr w:rsidR="00F03D47" w:rsidRPr="00F03D47" w14:paraId="7A971731" w14:textId="77777777" w:rsidTr="00F443FE">
        <w:trPr>
          <w:trHeight w:val="24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</w:tcPr>
          <w:p w14:paraId="42A588D5" w14:textId="77777777" w:rsidR="004A7CC2" w:rsidRPr="002E6B9E" w:rsidRDefault="004A7CC2" w:rsidP="003046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2E6B9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</w:tcPr>
          <w:p w14:paraId="637F335C" w14:textId="77777777" w:rsidR="004A7CC2" w:rsidRPr="00043F91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</w:tcPr>
          <w:p w14:paraId="21E2446A" w14:textId="77777777" w:rsidR="004A7CC2" w:rsidRPr="00043F91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</w:tcPr>
          <w:p w14:paraId="006750E2" w14:textId="77777777" w:rsidR="004A7CC2" w:rsidRPr="00043F91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</w:tcPr>
          <w:p w14:paraId="16968E53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</w:tcPr>
          <w:p w14:paraId="28DEBDAD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</w:tcPr>
          <w:p w14:paraId="041F6E8C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14:paraId="44E0AE9A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03D47" w:rsidRPr="00F03D47" w14:paraId="073AD5B0" w14:textId="77777777" w:rsidTr="00F443FE">
        <w:trPr>
          <w:trHeight w:val="52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1BD6C" w14:textId="77777777" w:rsidR="00693DBB" w:rsidRPr="002E6B9E" w:rsidRDefault="00693DBB" w:rsidP="00693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2E6B9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C8D35" w14:textId="2D4E64B6" w:rsidR="00693DBB" w:rsidRPr="00043F91" w:rsidRDefault="002E6B9E" w:rsidP="00693D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o-MD"/>
              </w:rPr>
              <w:t>Глава</w:t>
            </w: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o-MD"/>
              </w:rPr>
              <w:t xml:space="preserve"> №. </w:t>
            </w: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o-MD"/>
              </w:rPr>
              <w:t>2</w:t>
            </w:r>
            <w:r w:rsidRPr="00043F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en-GB"/>
              </w:rPr>
              <w:t xml:space="preserve"> Дождевые вод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21435" w14:textId="1B15FE3B" w:rsidR="00693DBB" w:rsidRPr="00043F91" w:rsidRDefault="00693DBB" w:rsidP="00693D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en-GB"/>
              </w:rPr>
              <w:t>Объёмы</w:t>
            </w:r>
            <w:r w:rsidRPr="00043F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DE2BC" w14:textId="27F8A46E" w:rsidR="00693DBB" w:rsidRPr="00043F91" w:rsidRDefault="00693DBB" w:rsidP="00693D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o-MD"/>
              </w:rPr>
              <w:t>Единица измер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029F4" w14:textId="5BC24B55" w:rsidR="00693DBB" w:rsidRPr="00043F91" w:rsidRDefault="00693DBB" w:rsidP="0069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o-MD"/>
              </w:rPr>
              <w:t>Стоимость, ле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63F72" w14:textId="69AA2865" w:rsidR="00693DBB" w:rsidRPr="00043F91" w:rsidRDefault="00693DBB" w:rsidP="00693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o-MD"/>
              </w:rPr>
              <w:t>Стоимость, л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CCF07" w14:textId="0A473ADF" w:rsidR="00693DBB" w:rsidRPr="00043F91" w:rsidRDefault="00693DBB" w:rsidP="00693D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o-MD"/>
              </w:rPr>
              <w:t>Стоимость, ле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F3ED8" w14:textId="77777777" w:rsidR="00693DBB" w:rsidRPr="00043F91" w:rsidRDefault="00693DBB" w:rsidP="00693D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03D47" w:rsidRPr="00F03D47" w14:paraId="4569FD9A" w14:textId="77777777" w:rsidTr="00F443FE">
        <w:trPr>
          <w:trHeight w:val="6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48605" w14:textId="77777777" w:rsidR="004A7CC2" w:rsidRPr="002E6B9E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2E6B9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659CA" w14:textId="684044C2" w:rsidR="004A7CC2" w:rsidRPr="00043F91" w:rsidRDefault="002E6B9E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o-MD"/>
              </w:rPr>
              <w:t>Механические земляные работы гусеничным экскаватором на заболоченных участках, каналах, с выгрузкой грунта до 5 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F6A7A" w14:textId="77777777" w:rsidR="004A7CC2" w:rsidRPr="00043F91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5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4D132" w14:textId="77777777" w:rsidR="004A7CC2" w:rsidRPr="00043F91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A1CD7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14E5A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7C243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47003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03D47" w:rsidRPr="00F03D47" w14:paraId="5283351C" w14:textId="77777777" w:rsidTr="00F443FE">
        <w:trPr>
          <w:trHeight w:val="26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E6F9" w14:textId="77777777" w:rsidR="004A7CC2" w:rsidRPr="002E6B9E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2E6B9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D392C2" w14:textId="0496C1A1" w:rsidR="004A7CC2" w:rsidRPr="00043F91" w:rsidRDefault="002E6B9E" w:rsidP="003046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o-MD"/>
              </w:rPr>
              <w:t xml:space="preserve">Выравнивание откосов насыпи для земляных работ: </w:t>
            </w: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o-MD"/>
              </w:rPr>
              <w:lastRenderedPageBreak/>
              <w:t>экскаваторами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1EE13" w14:textId="77777777" w:rsidR="004A7CC2" w:rsidRPr="00043F91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2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72154" w14:textId="77777777" w:rsidR="004A7CC2" w:rsidRPr="00043F91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63F7F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EDCE0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C733C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BA5D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03D47" w:rsidRPr="00F03D47" w14:paraId="45DC3CAE" w14:textId="77777777" w:rsidTr="00F443FE">
        <w:trPr>
          <w:trHeight w:val="24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5D46" w14:textId="77777777" w:rsidR="004A7CC2" w:rsidRPr="002E6B9E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2E6B9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C01B3" w14:textId="77777777" w:rsidR="004A7CC2" w:rsidRPr="00043F91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9FD80" w14:textId="77777777" w:rsidR="004A7CC2" w:rsidRPr="00043F91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F10A9" w14:textId="77777777" w:rsidR="004A7CC2" w:rsidRPr="00043F91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EF24B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20B59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A48F2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D503D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03D47" w:rsidRPr="00F03D47" w14:paraId="49E7D55C" w14:textId="77777777" w:rsidTr="00F443FE">
        <w:trPr>
          <w:trHeight w:val="26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</w:tcPr>
          <w:p w14:paraId="2D10B741" w14:textId="77777777" w:rsidR="004A7CC2" w:rsidRPr="002E6B9E" w:rsidRDefault="004A7CC2" w:rsidP="003046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2E6B9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</w:tcPr>
          <w:p w14:paraId="7552FC7F" w14:textId="205FA52E" w:rsidR="004A7CC2" w:rsidRPr="00043F91" w:rsidRDefault="002E6B9E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en-GB"/>
              </w:rPr>
              <w:t xml:space="preserve">ИТОГО    </w:t>
            </w:r>
            <w:r w:rsidRPr="00043F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o-MD"/>
              </w:rPr>
              <w:t xml:space="preserve"> Глава №. 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</w:tcPr>
          <w:p w14:paraId="0BAD83B5" w14:textId="77777777" w:rsidR="004A7CC2" w:rsidRPr="00043F91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</w:tcPr>
          <w:p w14:paraId="1AA27C11" w14:textId="77777777" w:rsidR="004A7CC2" w:rsidRPr="00043F91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</w:tcPr>
          <w:p w14:paraId="667E4C53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</w:tcPr>
          <w:p w14:paraId="1642F62E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</w:tcPr>
          <w:p w14:paraId="21EAF703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14:paraId="4E12FFB0" w14:textId="77777777" w:rsidR="004A7CC2" w:rsidRPr="00043F91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,00</w:t>
            </w:r>
          </w:p>
        </w:tc>
      </w:tr>
      <w:tr w:rsidR="00F03D47" w:rsidRPr="00F03D47" w14:paraId="6EFCA579" w14:textId="77777777" w:rsidTr="00F443FE">
        <w:trPr>
          <w:trHeight w:val="24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</w:tcPr>
          <w:p w14:paraId="5DF0FCC4" w14:textId="77777777" w:rsidR="004A7CC2" w:rsidRPr="002E6B9E" w:rsidRDefault="004A7CC2" w:rsidP="003046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2E6B9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</w:tcPr>
          <w:p w14:paraId="011DDCF3" w14:textId="77777777" w:rsidR="004A7CC2" w:rsidRPr="00F03D47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F03D47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</w:tcPr>
          <w:p w14:paraId="71B1FF69" w14:textId="77777777" w:rsidR="004A7CC2" w:rsidRPr="00F03D47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F03D47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center"/>
          </w:tcPr>
          <w:p w14:paraId="54A054A2" w14:textId="77777777" w:rsidR="004A7CC2" w:rsidRPr="00F03D47" w:rsidRDefault="004A7CC2" w:rsidP="00304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F03D47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</w:tcPr>
          <w:p w14:paraId="25DBA90A" w14:textId="77777777" w:rsidR="004A7CC2" w:rsidRPr="00F03D47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F03D47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</w:tcPr>
          <w:p w14:paraId="76F0A478" w14:textId="77777777" w:rsidR="004A7CC2" w:rsidRPr="00F03D47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F03D47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</w:tcPr>
          <w:p w14:paraId="08E28682" w14:textId="77777777" w:rsidR="004A7CC2" w:rsidRPr="00F03D47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F03D47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14:paraId="754EE6E4" w14:textId="77777777" w:rsidR="004A7CC2" w:rsidRPr="00F03D47" w:rsidRDefault="004A7CC2" w:rsidP="00304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F03D4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 </w:t>
            </w:r>
          </w:p>
        </w:tc>
      </w:tr>
      <w:tr w:rsidR="00F03D47" w:rsidRPr="00F03D47" w14:paraId="14F6EA6D" w14:textId="77777777" w:rsidTr="00F443FE">
        <w:trPr>
          <w:trHeight w:val="33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6D64FB7B" w14:textId="77777777" w:rsidR="004A7CC2" w:rsidRPr="002E6B9E" w:rsidRDefault="004A7CC2" w:rsidP="003046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2E6B9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56108682" w14:textId="51755644" w:rsidR="004A7CC2" w:rsidRPr="00043F91" w:rsidRDefault="002E6B9E" w:rsidP="003046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en-GB"/>
              </w:rPr>
            </w:pPr>
            <w:r w:rsidRPr="00043F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o-MD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5305078F" w14:textId="77777777" w:rsidR="004A7CC2" w:rsidRPr="00F03D47" w:rsidRDefault="004A7CC2" w:rsidP="003046F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F03D4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02FFED18" w14:textId="77777777" w:rsidR="004A7CC2" w:rsidRPr="00F03D47" w:rsidRDefault="004A7CC2" w:rsidP="003046F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F03D4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2F3753AA" w14:textId="77777777" w:rsidR="004A7CC2" w:rsidRPr="00F03D47" w:rsidRDefault="004A7CC2" w:rsidP="003046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F03D47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78915F19" w14:textId="77777777" w:rsidR="004A7CC2" w:rsidRPr="00F03D47" w:rsidRDefault="004A7CC2" w:rsidP="003046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F03D47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7BFA37B7" w14:textId="77777777" w:rsidR="004A7CC2" w:rsidRPr="00F03D47" w:rsidRDefault="004A7CC2" w:rsidP="003046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F03D47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49386E93" w14:textId="77777777" w:rsidR="004A7CC2" w:rsidRPr="00F03D47" w:rsidRDefault="004A7CC2" w:rsidP="003046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F03D47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n-GB"/>
              </w:rPr>
              <w:t> </w:t>
            </w:r>
          </w:p>
        </w:tc>
      </w:tr>
      <w:tr w:rsidR="00F03D47" w:rsidRPr="00F03D47" w14:paraId="40AF218C" w14:textId="77777777" w:rsidTr="00F443FE">
        <w:trPr>
          <w:trHeight w:val="24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5F8C1616" w14:textId="77777777" w:rsidR="004A7CC2" w:rsidRPr="002E6B9E" w:rsidRDefault="004A7CC2" w:rsidP="003046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2E6B9E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1C383691" w14:textId="77777777" w:rsidR="004A7CC2" w:rsidRPr="00F03D47" w:rsidRDefault="004A7CC2" w:rsidP="003046F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F03D4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339213B8" w14:textId="77777777" w:rsidR="004A7CC2" w:rsidRPr="00F03D47" w:rsidRDefault="004A7CC2" w:rsidP="003046F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F03D4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060B58C8" w14:textId="77777777" w:rsidR="004A7CC2" w:rsidRPr="00F03D47" w:rsidRDefault="004A7CC2" w:rsidP="003046F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F03D4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7C59A973" w14:textId="77777777" w:rsidR="004A7CC2" w:rsidRPr="00F03D47" w:rsidRDefault="004A7CC2" w:rsidP="003046F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F03D4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16C694D8" w14:textId="77777777" w:rsidR="004A7CC2" w:rsidRPr="00F03D47" w:rsidRDefault="004A7CC2" w:rsidP="003046F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F03D4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5B48E3E1" w14:textId="77777777" w:rsidR="004A7CC2" w:rsidRPr="00F03D47" w:rsidRDefault="004A7CC2" w:rsidP="003046F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F03D4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165B1E89" w14:textId="77777777" w:rsidR="004A7CC2" w:rsidRPr="00F03D47" w:rsidRDefault="004A7CC2" w:rsidP="003046F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F03D4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 </w:t>
            </w:r>
          </w:p>
        </w:tc>
      </w:tr>
    </w:tbl>
    <w:p w14:paraId="19A6BF0B" w14:textId="77777777" w:rsidR="004A7CC2" w:rsidRDefault="004A7CC2" w:rsidP="004A7CC2">
      <w:pPr>
        <w:rPr>
          <w:rFonts w:ascii="Times New Roman" w:hAnsi="Times New Roman"/>
          <w:sz w:val="24"/>
          <w:szCs w:val="24"/>
        </w:rPr>
      </w:pPr>
    </w:p>
    <w:p w14:paraId="259CC9B2" w14:textId="77777777" w:rsidR="004A7CC2" w:rsidRPr="004A7CC2" w:rsidRDefault="004A7CC2" w:rsidP="004A7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/>
          <w:color w:val="202124"/>
          <w:sz w:val="24"/>
          <w:szCs w:val="24"/>
          <w:lang w:val="ru-RU" w:eastAsia="ro-MD"/>
        </w:rPr>
      </w:pPr>
    </w:p>
    <w:p w14:paraId="0AF28776" w14:textId="257843E8" w:rsidR="004A7CC2" w:rsidRPr="004A7CC2" w:rsidRDefault="004A7CC2" w:rsidP="004A7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/>
          <w:color w:val="202124"/>
          <w:sz w:val="24"/>
          <w:szCs w:val="24"/>
          <w:lang w:val="ru-RU" w:eastAsia="ro-MD"/>
        </w:rPr>
      </w:pPr>
      <w:r w:rsidRPr="004A7CC2">
        <w:rPr>
          <w:rFonts w:ascii="Times New Roman" w:eastAsia="Times New Roman" w:hAnsi="Times New Roman"/>
          <w:color w:val="202124"/>
          <w:sz w:val="24"/>
          <w:szCs w:val="24"/>
          <w:lang w:val="ru-RU" w:eastAsia="ro-MD"/>
        </w:rPr>
        <w:t xml:space="preserve">Подпись: _______________ Имя, Фамилия: ___________________________ </w:t>
      </w:r>
      <w:r w:rsidR="00FE40D9">
        <w:rPr>
          <w:rFonts w:ascii="Times New Roman" w:eastAsia="Times New Roman" w:hAnsi="Times New Roman"/>
          <w:color w:val="202124"/>
          <w:sz w:val="24"/>
          <w:szCs w:val="24"/>
          <w:lang w:val="ru-RU" w:eastAsia="ro-MD"/>
        </w:rPr>
        <w:t>Должность</w:t>
      </w:r>
      <w:r w:rsidRPr="004A7CC2">
        <w:rPr>
          <w:rFonts w:ascii="Times New Roman" w:eastAsia="Times New Roman" w:hAnsi="Times New Roman"/>
          <w:color w:val="202124"/>
          <w:sz w:val="24"/>
          <w:szCs w:val="24"/>
          <w:lang w:val="ru-RU" w:eastAsia="ro-MD"/>
        </w:rPr>
        <w:t>: ______________</w:t>
      </w:r>
    </w:p>
    <w:p w14:paraId="15436C86" w14:textId="77777777" w:rsidR="004A7CC2" w:rsidRPr="004A7CC2" w:rsidRDefault="004A7CC2" w:rsidP="004A7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/>
          <w:color w:val="202124"/>
          <w:sz w:val="24"/>
          <w:szCs w:val="24"/>
          <w:lang w:val="ru-RU" w:eastAsia="ro-MD"/>
        </w:rPr>
      </w:pPr>
    </w:p>
    <w:p w14:paraId="56A6FC10" w14:textId="77777777" w:rsidR="004A7CC2" w:rsidRPr="004A7CC2" w:rsidRDefault="004A7CC2" w:rsidP="004A7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/>
          <w:color w:val="202124"/>
          <w:sz w:val="24"/>
          <w:szCs w:val="24"/>
          <w:lang w:val="ro-MD" w:eastAsia="ro-MD"/>
        </w:rPr>
      </w:pPr>
      <w:r w:rsidRPr="004A7CC2">
        <w:rPr>
          <w:rFonts w:ascii="Times New Roman" w:eastAsia="Times New Roman" w:hAnsi="Times New Roman"/>
          <w:color w:val="202124"/>
          <w:sz w:val="24"/>
          <w:szCs w:val="24"/>
          <w:lang w:val="ru-RU" w:eastAsia="ro-MD"/>
        </w:rPr>
        <w:t>Участник торгов: _______________________ Адрес: ________________________________________________________</w:t>
      </w:r>
    </w:p>
    <w:p w14:paraId="3D9BB19E" w14:textId="77777777" w:rsidR="00637587" w:rsidRPr="004A7CC2" w:rsidRDefault="00637587" w:rsidP="00D24210">
      <w:pPr>
        <w:rPr>
          <w:rFonts w:ascii="Times New Roman" w:hAnsi="Times New Roman"/>
          <w:sz w:val="24"/>
          <w:szCs w:val="24"/>
          <w:lang w:val="ro-MD"/>
        </w:rPr>
      </w:pPr>
    </w:p>
    <w:p w14:paraId="18F9BDB0" w14:textId="77777777" w:rsidR="00637587" w:rsidRPr="004A7CC2" w:rsidRDefault="00637587" w:rsidP="00D24210">
      <w:pPr>
        <w:rPr>
          <w:rFonts w:ascii="Times New Roman" w:hAnsi="Times New Roman"/>
          <w:sz w:val="24"/>
          <w:szCs w:val="24"/>
          <w:lang w:val="ru-RU"/>
        </w:rPr>
      </w:pPr>
    </w:p>
    <w:p w14:paraId="3FEEC0C2" w14:textId="77777777" w:rsidR="00637587" w:rsidRDefault="00637587" w:rsidP="00D24210">
      <w:pPr>
        <w:rPr>
          <w:rFonts w:ascii="Times New Roman" w:hAnsi="Times New Roman"/>
          <w:bCs/>
          <w:iCs/>
          <w:sz w:val="24"/>
          <w:szCs w:val="24"/>
          <w:lang w:val="ro-RO"/>
        </w:rPr>
      </w:pPr>
    </w:p>
    <w:p w14:paraId="4565B8AE" w14:textId="77777777" w:rsidR="00637587" w:rsidRPr="004A7CC2" w:rsidRDefault="00637587" w:rsidP="00D24210">
      <w:pPr>
        <w:tabs>
          <w:tab w:val="left" w:pos="7827"/>
        </w:tabs>
        <w:rPr>
          <w:rFonts w:ascii="Times New Roman" w:hAnsi="Times New Roman"/>
          <w:sz w:val="24"/>
          <w:szCs w:val="24"/>
          <w:lang w:val="ru-RU"/>
        </w:rPr>
      </w:pPr>
      <w:r w:rsidRPr="004A7CC2">
        <w:rPr>
          <w:rFonts w:ascii="Times New Roman" w:hAnsi="Times New Roman"/>
          <w:sz w:val="24"/>
          <w:szCs w:val="24"/>
          <w:lang w:val="ru-RU"/>
        </w:rPr>
        <w:tab/>
      </w:r>
    </w:p>
    <w:sectPr w:rsidR="00637587" w:rsidRPr="004A7CC2" w:rsidSect="00786E43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D6A6" w14:textId="77777777" w:rsidR="00043F91" w:rsidRDefault="00043F91" w:rsidP="00786E43">
      <w:pPr>
        <w:spacing w:after="0" w:line="240" w:lineRule="auto"/>
      </w:pPr>
      <w:r>
        <w:separator/>
      </w:r>
    </w:p>
  </w:endnote>
  <w:endnote w:type="continuationSeparator" w:id="0">
    <w:p w14:paraId="0AE509CF" w14:textId="77777777" w:rsidR="00043F91" w:rsidRDefault="00043F91" w:rsidP="0078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1181" w14:textId="77777777" w:rsidR="003046F6" w:rsidRDefault="00043F91">
    <w:pPr>
      <w:pStyle w:val="Footer"/>
    </w:pPr>
    <w:r>
      <w:rPr>
        <w:noProof/>
      </w:rPr>
      <w:pict w14:anchorId="696627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margin-left:287.25pt;margin-top:-.75pt;width:109.35pt;height:33.35pt;z-index:-1;visibility:visible;mso-wrap-edited:f;mso-width-percent:0;mso-height-percent:0;mso-width-percent:0;mso-height-percent:0" wrapcoords="10948 0 9173 491 3995 6382 1923 12273 444 15709 0 17182 740 21109 21600 21109 21600 19145 18641 15709 21452 13745 21600 11291 21304 6382 16126 491 14055 0 10948 0">
          <v:imagedata r:id="rId1" o:title=""/>
          <w10:wrap type="tight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7973" w14:textId="77777777" w:rsidR="003046F6" w:rsidRDefault="00043F91">
    <w:pPr>
      <w:pStyle w:val="Footer"/>
    </w:pPr>
    <w:r>
      <w:rPr>
        <w:noProof/>
      </w:rPr>
      <w:pict w14:anchorId="1A7FAE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8" o:spid="_x0000_s1025" type="#_x0000_t75" alt="" style="position:absolute;margin-left:268.35pt;margin-top:-1.2pt;width:109.35pt;height:33.35pt;z-index:-2;visibility:visible;mso-wrap-edited:f;mso-width-percent:0;mso-height-percent:0;mso-width-percent:0;mso-height-percent:0" wrapcoords="10948 0 9173 491 3995 6382 1923 12273 444 15709 0 17182 740 21109 21600 21109 21600 19145 18641 15709 21452 13745 21600 11291 21304 6382 16126 491 14055 0 10948 0">
          <v:imagedata r:id="rId1" o:title=""/>
          <w10:wrap type="tigh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D630A" w14:textId="77777777" w:rsidR="00043F91" w:rsidRDefault="00043F91" w:rsidP="00786E43">
      <w:pPr>
        <w:spacing w:after="0" w:line="240" w:lineRule="auto"/>
      </w:pPr>
      <w:r>
        <w:separator/>
      </w:r>
    </w:p>
  </w:footnote>
  <w:footnote w:type="continuationSeparator" w:id="0">
    <w:p w14:paraId="0B43A348" w14:textId="77777777" w:rsidR="00043F91" w:rsidRDefault="00043F91" w:rsidP="00786E43">
      <w:pPr>
        <w:spacing w:after="0" w:line="240" w:lineRule="auto"/>
      </w:pPr>
      <w:r>
        <w:continuationSeparator/>
      </w:r>
    </w:p>
  </w:footnote>
  <w:footnote w:id="1">
    <w:p w14:paraId="5C176B66" w14:textId="77777777" w:rsidR="00FE40D9" w:rsidRPr="004A7CC2" w:rsidRDefault="00FE40D9" w:rsidP="00683F7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E40D9">
        <w:rPr>
          <w:lang w:val="ru-RU"/>
        </w:rPr>
        <w:t xml:space="preserve"> </w:t>
      </w:r>
      <w:r>
        <w:rPr>
          <w:lang w:val="ru-RU"/>
        </w:rPr>
        <w:t xml:space="preserve">Будет заполнено предложение №1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3A9E" w14:textId="77777777" w:rsidR="003046F6" w:rsidRDefault="00043F91">
    <w:pPr>
      <w:pStyle w:val="Header"/>
    </w:pPr>
    <w:r>
      <w:rPr>
        <w:noProof/>
      </w:rPr>
      <w:pict w14:anchorId="586C36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1032" type="#_x0000_t75" alt="TextDescription automatically generated" style="position:absolute;margin-left:220.6pt;margin-top:-19.7pt;width:209.3pt;height:40.3pt;z-index:6;visibility:visible;mso-wrap-edited:f;mso-width-percent:0;mso-height-percent:0;mso-position-horizontal-relative:margin;mso-width-percent:0;mso-height-percent:0">
          <v:imagedata r:id="rId1" o:title=""/>
          <w10:wrap type="square" anchorx="margin"/>
        </v:shape>
      </w:pict>
    </w:r>
    <w:r>
      <w:rPr>
        <w:noProof/>
      </w:rPr>
      <w:pict w14:anchorId="4E5F1705">
        <v:shape id="Picture 4" o:spid="_x0000_s1031" type="#_x0000_t75" alt="IconDescription automatically generated with medium confidence" style="position:absolute;margin-left:516.3pt;margin-top:-19.9pt;width:33.75pt;height:68.5pt;z-index:5;visibility:visible;mso-wrap-edited:f;mso-width-percent:0;mso-height-percent:0;mso-position-horizontal-relative:margin;mso-width-percent:0;mso-height-percent:0" wrapcoords="-480 0 -480 21363 21600 21363 21600 0 -480 0">
          <v:imagedata r:id="rId2" o:title=""/>
          <w10:wrap type="through" anchorx="margin"/>
        </v:shape>
      </w:pict>
    </w:r>
    <w:r>
      <w:rPr>
        <w:noProof/>
      </w:rPr>
      <w:pict w14:anchorId="59AFDFDB">
        <v:shape id="_x0000_s1030" type="#_x0000_t75" alt="A close up of a logoDescription automatically generated" style="position:absolute;margin-left:46.95pt;margin-top:-17.3pt;width:126.55pt;height:40.85pt;z-index:4;visibility:visible;mso-wrap-edited:f;mso-width-percent:0;mso-height-percent:0;mso-width-percent:0;mso-height-percent:0" wrapcoords="-128 0 -128 18800 17893 19600 18149 21200 19299 21200 19811 19200 20961 19200 21600 16800 21600 11600 16999 9200 9075 6400 17127 5600 17382 2000 14954 0 -128 0">
          <v:imagedata r:id="rId3" o:title=""/>
          <w10:wrap type="through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352B" w14:textId="77777777" w:rsidR="003046F6" w:rsidRDefault="00043F91" w:rsidP="00786E43">
    <w:pPr>
      <w:pStyle w:val="Header"/>
      <w:tabs>
        <w:tab w:val="clear" w:pos="4677"/>
        <w:tab w:val="clear" w:pos="9355"/>
        <w:tab w:val="right" w:pos="13006"/>
      </w:tabs>
    </w:pPr>
    <w:r>
      <w:rPr>
        <w:noProof/>
      </w:rPr>
      <w:pict w14:anchorId="13BD94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28" type="#_x0000_t75" alt="A close up of a logoDescription automatically generated" style="position:absolute;margin-left:78.5pt;margin-top:-14.7pt;width:126.55pt;height:40.85pt;z-index:1;visibility:visible;mso-wrap-edited:f;mso-width-percent:0;mso-height-percent:0;mso-width-percent:0;mso-height-percent:0" wrapcoords="-128 0 -128 18800 17893 19600 18149 21200 19299 21200 19811 19200 20961 19200 21600 16800 21600 11600 16999 9200 9075 6400 17127 5600 17382 2000 14954 0 -128 0">
          <v:imagedata r:id="rId1" o:title=""/>
          <w10:wrap type="through"/>
        </v:shape>
      </w:pict>
    </w:r>
    <w:r>
      <w:rPr>
        <w:noProof/>
      </w:rPr>
      <w:pict w14:anchorId="7806F37E">
        <v:shape id="Picture 5" o:spid="_x0000_s1027" type="#_x0000_t75" alt="IconDescription automatically generated with medium confidence" style="position:absolute;margin-left:547.9pt;margin-top:-17.3pt;width:33.75pt;height:68.5pt;z-index:2;visibility:visible;mso-wrap-edited:f;mso-width-percent:0;mso-height-percent:0;mso-position-horizontal-relative:margin;mso-width-percent:0;mso-height-percent:0" wrapcoords="-480 0 -480 21363 21600 21363 21600 0 -480 0">
          <v:imagedata r:id="rId2" o:title=""/>
          <w10:wrap type="through" anchorx="margin"/>
        </v:shape>
      </w:pict>
    </w:r>
    <w:r>
      <w:rPr>
        <w:noProof/>
      </w:rPr>
      <w:pict w14:anchorId="5BF4DCFB">
        <v:shape id="Picture 8" o:spid="_x0000_s1026" type="#_x0000_t75" alt="TextDescription automatically generated" style="position:absolute;margin-left:252.25pt;margin-top:-17.15pt;width:209.3pt;height:40.3pt;z-index:3;visibility:visible;mso-wrap-edited:f;mso-width-percent:0;mso-height-percent:0;mso-position-horizontal-relative:margin;mso-width-percent:0;mso-height-percent:0">
          <v:imagedata r:id="rId3" o:title=""/>
          <w10:wrap type="square" anchorx="margin"/>
        </v:shape>
      </w:pict>
    </w:r>
    <w:r w:rsidR="003046F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1670F"/>
    <w:multiLevelType w:val="hybridMultilevel"/>
    <w:tmpl w:val="D9064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C1702B"/>
    <w:multiLevelType w:val="hybridMultilevel"/>
    <w:tmpl w:val="D32A9DA8"/>
    <w:lvl w:ilvl="0" w:tplc="E3443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52EC0"/>
    <w:multiLevelType w:val="hybridMultilevel"/>
    <w:tmpl w:val="7974F940"/>
    <w:lvl w:ilvl="0" w:tplc="E3443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990"/>
    <w:multiLevelType w:val="hybridMultilevel"/>
    <w:tmpl w:val="FE8E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70C92"/>
    <w:multiLevelType w:val="hybridMultilevel"/>
    <w:tmpl w:val="032043FE"/>
    <w:lvl w:ilvl="0" w:tplc="E3443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093229">
    <w:abstractNumId w:val="3"/>
  </w:num>
  <w:num w:numId="2" w16cid:durableId="1698312145">
    <w:abstractNumId w:val="1"/>
  </w:num>
  <w:num w:numId="3" w16cid:durableId="2141611144">
    <w:abstractNumId w:val="2"/>
  </w:num>
  <w:num w:numId="4" w16cid:durableId="2141071540">
    <w:abstractNumId w:val="4"/>
  </w:num>
  <w:num w:numId="5" w16cid:durableId="1445492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33F4"/>
    <w:rsid w:val="00043F91"/>
    <w:rsid w:val="00056D8C"/>
    <w:rsid w:val="00096B15"/>
    <w:rsid w:val="000B265F"/>
    <w:rsid w:val="000E4DB3"/>
    <w:rsid w:val="00101DCB"/>
    <w:rsid w:val="001977AA"/>
    <w:rsid w:val="001C61A8"/>
    <w:rsid w:val="001E311F"/>
    <w:rsid w:val="001F0301"/>
    <w:rsid w:val="001F5BBD"/>
    <w:rsid w:val="002506B4"/>
    <w:rsid w:val="00276593"/>
    <w:rsid w:val="002A5A60"/>
    <w:rsid w:val="002E48FD"/>
    <w:rsid w:val="002E6B9E"/>
    <w:rsid w:val="002E75A5"/>
    <w:rsid w:val="00302F87"/>
    <w:rsid w:val="003046F6"/>
    <w:rsid w:val="003349CF"/>
    <w:rsid w:val="00364E93"/>
    <w:rsid w:val="003A5244"/>
    <w:rsid w:val="003B7869"/>
    <w:rsid w:val="003F1ADC"/>
    <w:rsid w:val="003F7BB2"/>
    <w:rsid w:val="004561CE"/>
    <w:rsid w:val="00456394"/>
    <w:rsid w:val="00460B3E"/>
    <w:rsid w:val="004A7CC2"/>
    <w:rsid w:val="004B185D"/>
    <w:rsid w:val="004B2992"/>
    <w:rsid w:val="004C028A"/>
    <w:rsid w:val="004C6043"/>
    <w:rsid w:val="005323BB"/>
    <w:rsid w:val="005730F3"/>
    <w:rsid w:val="005B3C50"/>
    <w:rsid w:val="005D125E"/>
    <w:rsid w:val="005E70B7"/>
    <w:rsid w:val="00624C27"/>
    <w:rsid w:val="00625D6E"/>
    <w:rsid w:val="00637587"/>
    <w:rsid w:val="006433AC"/>
    <w:rsid w:val="006433F0"/>
    <w:rsid w:val="006450BF"/>
    <w:rsid w:val="006633F4"/>
    <w:rsid w:val="00683F7B"/>
    <w:rsid w:val="0068605D"/>
    <w:rsid w:val="00693DBB"/>
    <w:rsid w:val="006A3473"/>
    <w:rsid w:val="006A72FC"/>
    <w:rsid w:val="006B3D06"/>
    <w:rsid w:val="006B7540"/>
    <w:rsid w:val="006E0B3F"/>
    <w:rsid w:val="006F11C0"/>
    <w:rsid w:val="00786E43"/>
    <w:rsid w:val="00796B1B"/>
    <w:rsid w:val="007A69F8"/>
    <w:rsid w:val="007F37D1"/>
    <w:rsid w:val="008108BF"/>
    <w:rsid w:val="00910E3C"/>
    <w:rsid w:val="00937F05"/>
    <w:rsid w:val="00940565"/>
    <w:rsid w:val="00966BB6"/>
    <w:rsid w:val="009C3BE0"/>
    <w:rsid w:val="00A06DA0"/>
    <w:rsid w:val="00A44B77"/>
    <w:rsid w:val="00A8019A"/>
    <w:rsid w:val="00AD5351"/>
    <w:rsid w:val="00AF747A"/>
    <w:rsid w:val="00B03C85"/>
    <w:rsid w:val="00B0523E"/>
    <w:rsid w:val="00B05D99"/>
    <w:rsid w:val="00B2556A"/>
    <w:rsid w:val="00B33F02"/>
    <w:rsid w:val="00B37DBC"/>
    <w:rsid w:val="00B57048"/>
    <w:rsid w:val="00B60F9F"/>
    <w:rsid w:val="00B879B1"/>
    <w:rsid w:val="00B9335F"/>
    <w:rsid w:val="00B93AD2"/>
    <w:rsid w:val="00BD26E2"/>
    <w:rsid w:val="00BD6FAC"/>
    <w:rsid w:val="00BE3C17"/>
    <w:rsid w:val="00BE4AAD"/>
    <w:rsid w:val="00C57E16"/>
    <w:rsid w:val="00CA1731"/>
    <w:rsid w:val="00CA1B22"/>
    <w:rsid w:val="00CD2F65"/>
    <w:rsid w:val="00CE3651"/>
    <w:rsid w:val="00CE4EA1"/>
    <w:rsid w:val="00D24210"/>
    <w:rsid w:val="00D251D9"/>
    <w:rsid w:val="00D35748"/>
    <w:rsid w:val="00D55F54"/>
    <w:rsid w:val="00D81780"/>
    <w:rsid w:val="00DE75C9"/>
    <w:rsid w:val="00DF25E3"/>
    <w:rsid w:val="00E32524"/>
    <w:rsid w:val="00E56B36"/>
    <w:rsid w:val="00E628D7"/>
    <w:rsid w:val="00E867DD"/>
    <w:rsid w:val="00E93D89"/>
    <w:rsid w:val="00ED1355"/>
    <w:rsid w:val="00EE0722"/>
    <w:rsid w:val="00F01214"/>
    <w:rsid w:val="00F03D47"/>
    <w:rsid w:val="00F11904"/>
    <w:rsid w:val="00F241A7"/>
    <w:rsid w:val="00F30B5B"/>
    <w:rsid w:val="00F34A94"/>
    <w:rsid w:val="00F443FE"/>
    <w:rsid w:val="00F52CC4"/>
    <w:rsid w:val="00F64426"/>
    <w:rsid w:val="00F97CDA"/>
    <w:rsid w:val="00FC3A71"/>
    <w:rsid w:val="00FD2125"/>
    <w:rsid w:val="00FE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98B9CC"/>
  <w15:docId w15:val="{7E6F9712-DC94-9549-8AE5-959B4F70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RO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C2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33F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6633F4"/>
    <w:rPr>
      <w:rFonts w:ascii="Cambria" w:eastAsia="SimSun" w:hAnsi="Cambria" w:cs="Times New Roman"/>
      <w:b/>
      <w:bCs/>
      <w:noProof/>
      <w:color w:val="4F81BD"/>
      <w:sz w:val="26"/>
      <w:szCs w:val="26"/>
      <w:lang w:val="ro-RO"/>
    </w:rPr>
  </w:style>
  <w:style w:type="paragraph" w:customStyle="1" w:styleId="BankNormal">
    <w:name w:val="BankNormal"/>
    <w:basedOn w:val="Normal"/>
    <w:uiPriority w:val="99"/>
    <w:rsid w:val="006633F4"/>
    <w:pPr>
      <w:spacing w:after="240" w:line="240" w:lineRule="auto"/>
    </w:pPr>
    <w:rPr>
      <w:rFonts w:ascii="Times New Roman" w:hAnsi="Times New Roman"/>
      <w:sz w:val="24"/>
      <w:szCs w:val="20"/>
    </w:rPr>
  </w:style>
  <w:style w:type="table" w:styleId="TableGrid">
    <w:name w:val="Table Grid"/>
    <w:basedOn w:val="TableNormal"/>
    <w:uiPriority w:val="99"/>
    <w:rsid w:val="00B255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78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86E4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8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86E4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5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56D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56D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B03C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03C85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B03C85"/>
    <w:rPr>
      <w:rFonts w:cs="Times New Roman"/>
      <w:vertAlign w:val="superscript"/>
    </w:rPr>
  </w:style>
  <w:style w:type="table" w:customStyle="1" w:styleId="TableNormal1">
    <w:name w:val="Table Normal1"/>
    <w:uiPriority w:val="99"/>
    <w:semiHidden/>
    <w:rsid w:val="00B03C8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rsid w:val="00B03C8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43A2-DB9A-4BDD-BF00-802A3A00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ții de preț (F2</vt:lpstr>
    </vt:vector>
  </TitlesOfParts>
  <Company>Reanimator Extreme Edition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ții de preț (F2</dc:title>
  <dc:subject/>
  <dc:creator>Perspectiva</dc:creator>
  <cp:keywords/>
  <dc:description/>
  <cp:lastModifiedBy>Microsoft Office User</cp:lastModifiedBy>
  <cp:revision>10</cp:revision>
  <dcterms:created xsi:type="dcterms:W3CDTF">2022-04-19T08:35:00Z</dcterms:created>
  <dcterms:modified xsi:type="dcterms:W3CDTF">2022-07-06T10:21:00Z</dcterms:modified>
</cp:coreProperties>
</file>